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34154802" w14:textId="170FEFF8" w:rsidR="0075797C" w:rsidRDefault="000E0970" w:rsidP="00FE1197">
      <w:pPr>
        <w:ind w:leftChars="400" w:lef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06646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度　</w:t>
      </w:r>
      <w:r w:rsidR="00FE1197" w:rsidRPr="00FE1197">
        <w:rPr>
          <w:rFonts w:ascii="ＭＳ 明朝" w:hAnsi="ＭＳ 明朝" w:hint="eastAsia"/>
          <w:sz w:val="24"/>
        </w:rPr>
        <w:t>東三河振興ビジョン２０３０重点プロジェクトにおける森林サービス産業創出調査業務</w:t>
      </w:r>
    </w:p>
    <w:p w14:paraId="5CD3B2E7" w14:textId="77777777" w:rsidR="00FE1197" w:rsidRPr="00721DAD" w:rsidRDefault="00FE1197" w:rsidP="00FE1197">
      <w:pPr>
        <w:ind w:leftChars="400" w:left="840"/>
        <w:rPr>
          <w:rFonts w:hAnsi="ＭＳ 明朝"/>
          <w:sz w:val="24"/>
        </w:rPr>
      </w:pP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68759BAC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C06646">
        <w:rPr>
          <w:rFonts w:ascii="ＭＳ 明朝" w:hAnsi="ＭＳ 明朝" w:hint="eastAsia"/>
          <w:sz w:val="24"/>
        </w:rPr>
        <w:t>９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06646">
        <w:rPr>
          <w:rFonts w:ascii="ＭＳ 明朝" w:hAnsi="ＭＳ 明朝" w:hint="eastAsia"/>
          <w:sz w:val="24"/>
        </w:rPr>
        <w:t>３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C06646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CD3888C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>
        <w:rPr>
          <w:rFonts w:ascii="ＭＳ 明朝" w:hAnsi="ＭＳ 明朝" w:hint="eastAsia"/>
          <w:sz w:val="24"/>
        </w:rPr>
        <w:t>1</w:t>
      </w:r>
      <w:r w:rsidR="000E0970">
        <w:rPr>
          <w:rFonts w:ascii="ＭＳ 明朝" w:hAnsi="ＭＳ 明朝" w:hint="eastAsia"/>
          <w:sz w:val="24"/>
        </w:rPr>
        <w:t>0</w:t>
      </w:r>
      <w:r w:rsidR="00F46049" w:rsidRPr="007F6809">
        <w:rPr>
          <w:rFonts w:ascii="ＭＳ 明朝" w:hAnsi="ＭＳ 明朝" w:hint="eastAsia"/>
          <w:sz w:val="24"/>
        </w:rPr>
        <w:t>枚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D1E2" w14:textId="77777777" w:rsidR="00D23B50" w:rsidRDefault="00D23B50">
      <w:r>
        <w:separator/>
      </w:r>
    </w:p>
  </w:endnote>
  <w:endnote w:type="continuationSeparator" w:id="0">
    <w:p w14:paraId="1F3F3BAB" w14:textId="77777777" w:rsidR="00D23B50" w:rsidRDefault="00D2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FBC8" w14:textId="77777777" w:rsidR="00D23B50" w:rsidRDefault="00D23B50">
      <w:r>
        <w:separator/>
      </w:r>
    </w:p>
  </w:footnote>
  <w:footnote w:type="continuationSeparator" w:id="0">
    <w:p w14:paraId="0BA7EE38" w14:textId="77777777" w:rsidR="00D23B50" w:rsidRDefault="00D2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0970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B7C6E"/>
    <w:rsid w:val="003E5440"/>
    <w:rsid w:val="003E6F97"/>
    <w:rsid w:val="003F1DC8"/>
    <w:rsid w:val="004078E1"/>
    <w:rsid w:val="00455693"/>
    <w:rsid w:val="00464871"/>
    <w:rsid w:val="00464D2A"/>
    <w:rsid w:val="00485270"/>
    <w:rsid w:val="004A0093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A3233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A66B8"/>
    <w:rsid w:val="007B4D12"/>
    <w:rsid w:val="007D4BA4"/>
    <w:rsid w:val="007E75A9"/>
    <w:rsid w:val="007F6809"/>
    <w:rsid w:val="00800A77"/>
    <w:rsid w:val="00817C08"/>
    <w:rsid w:val="00821AB8"/>
    <w:rsid w:val="0083231A"/>
    <w:rsid w:val="00845882"/>
    <w:rsid w:val="00854C42"/>
    <w:rsid w:val="00855370"/>
    <w:rsid w:val="00856DB6"/>
    <w:rsid w:val="00861D63"/>
    <w:rsid w:val="00863EF2"/>
    <w:rsid w:val="008779F2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35C80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06646"/>
    <w:rsid w:val="00C13A8D"/>
    <w:rsid w:val="00C16E74"/>
    <w:rsid w:val="00C21649"/>
    <w:rsid w:val="00C31037"/>
    <w:rsid w:val="00C31E9B"/>
    <w:rsid w:val="00C35190"/>
    <w:rsid w:val="00C41709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CD6A1D"/>
    <w:rsid w:val="00D01099"/>
    <w:rsid w:val="00D0309F"/>
    <w:rsid w:val="00D23B50"/>
    <w:rsid w:val="00D36E87"/>
    <w:rsid w:val="00D47C69"/>
    <w:rsid w:val="00D5755B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629D9"/>
    <w:rsid w:val="00FB42C2"/>
    <w:rsid w:val="00FB7342"/>
    <w:rsid w:val="00FC1244"/>
    <w:rsid w:val="00FD2985"/>
    <w:rsid w:val="00FD3E71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31</cp:revision>
  <cp:lastPrinted>2025-02-11T07:15:00Z</cp:lastPrinted>
  <dcterms:created xsi:type="dcterms:W3CDTF">2018-03-27T08:31:00Z</dcterms:created>
  <dcterms:modified xsi:type="dcterms:W3CDTF">2026-02-05T09:45:00Z</dcterms:modified>
</cp:coreProperties>
</file>